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A4B4B" w:rsidRPr="00495672" w:rsidTr="00EC67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672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FF5281C" wp14:editId="2B10BE1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672F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672F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A4B4B" w:rsidRPr="00495672" w:rsidTr="00EC67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672F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A4B4B" w:rsidRPr="00495672" w:rsidTr="00EC675D">
        <w:trPr>
          <w:trHeight w:val="686"/>
          <w:jc w:val="center"/>
        </w:trPr>
        <w:tc>
          <w:tcPr>
            <w:tcW w:w="6804" w:type="dxa"/>
            <w:gridSpan w:val="3"/>
          </w:tcPr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lang w:val="es-ES" w:eastAsia="es-ES"/>
              </w:rPr>
              <w:t>Chirilagua, 27 de junio de 2019.-</w:t>
            </w:r>
          </w:p>
        </w:tc>
        <w:tc>
          <w:tcPr>
            <w:tcW w:w="2988" w:type="dxa"/>
            <w:gridSpan w:val="2"/>
          </w:tcPr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A4B4B" w:rsidRPr="00495672" w:rsidTr="00EC675D">
        <w:trPr>
          <w:trHeight w:val="897"/>
          <w:jc w:val="center"/>
        </w:trPr>
        <w:tc>
          <w:tcPr>
            <w:tcW w:w="6804" w:type="dxa"/>
            <w:gridSpan w:val="3"/>
          </w:tcPr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DERACIÓN SALVADOREÑA DE</w:t>
            </w:r>
            <w:r w:rsidRPr="007672F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7672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AEKWONDO</w:t>
            </w:r>
          </w:p>
        </w:tc>
        <w:tc>
          <w:tcPr>
            <w:tcW w:w="2988" w:type="dxa"/>
            <w:gridSpan w:val="2"/>
          </w:tcPr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9A4B4B" w:rsidRPr="00495672" w:rsidTr="00EC675D">
        <w:trPr>
          <w:trHeight w:val="413"/>
          <w:jc w:val="center"/>
        </w:trPr>
        <w:tc>
          <w:tcPr>
            <w:tcW w:w="6804" w:type="dxa"/>
            <w:gridSpan w:val="3"/>
          </w:tcPr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INSCRIPCIÓN DE </w:t>
            </w:r>
            <w:proofErr w:type="gramStart"/>
            <w:r w:rsidRPr="007672F4">
              <w:rPr>
                <w:rFonts w:ascii="Cambria Math" w:eastAsia="Times New Roman" w:hAnsi="Cambria Math" w:cs="Times New Roman"/>
                <w:lang w:val="es-ES" w:eastAsia="es-ES"/>
              </w:rPr>
              <w:t>ALUNNOS( 9</w:t>
            </w:r>
            <w:proofErr w:type="gramEnd"/>
            <w:r w:rsidRPr="007672F4">
              <w:rPr>
                <w:rFonts w:ascii="Cambria Math" w:eastAsia="Times New Roman" w:hAnsi="Cambria Math" w:cs="Times New Roman"/>
                <w:lang w:val="es-ES" w:eastAsia="es-ES"/>
              </w:rPr>
              <w:t xml:space="preserve"> ) DE </w:t>
            </w:r>
            <w:r w:rsidRPr="007672F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TAEKWONDO</w:t>
            </w:r>
            <w:r w:rsidRPr="007672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7672F4">
              <w:rPr>
                <w:rFonts w:ascii="Cambria Math" w:eastAsia="Times New Roman" w:hAnsi="Cambria Math" w:cs="Times New Roman"/>
                <w:lang w:val="es-ES" w:eastAsia="es-ES"/>
              </w:rPr>
              <w:t xml:space="preserve">PARA EL CAMPEONATO NACIONAL DE CINTAS BLANCAS Y AMARILLAS, A REALIZARSE  EL 6 DE JULIO DEL PREESENTE AÑO EN EL PALACIO NACIONAL DE LOS DEPORTES EN  SAN SALVADOR </w:t>
            </w:r>
          </w:p>
        </w:tc>
        <w:tc>
          <w:tcPr>
            <w:tcW w:w="2988" w:type="dxa"/>
            <w:gridSpan w:val="2"/>
          </w:tcPr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b/>
                <w:lang w:val="es-ES" w:eastAsia="es-ES"/>
              </w:rPr>
              <w:t>160.00</w:t>
            </w:r>
          </w:p>
        </w:tc>
      </w:tr>
      <w:tr w:rsidR="009A4B4B" w:rsidRPr="00495672" w:rsidTr="00EC675D">
        <w:trPr>
          <w:trHeight w:val="1407"/>
          <w:jc w:val="center"/>
        </w:trPr>
        <w:tc>
          <w:tcPr>
            <w:tcW w:w="6804" w:type="dxa"/>
            <w:gridSpan w:val="3"/>
          </w:tcPr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OYECTO:</w:t>
            </w: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672F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672F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7672F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00/100 </w:t>
            </w:r>
            <w:proofErr w:type="gramStart"/>
            <w:r w:rsidRPr="007672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9A4B4B" w:rsidRPr="00495672" w:rsidTr="00EC675D">
        <w:trPr>
          <w:jc w:val="center"/>
        </w:trPr>
        <w:tc>
          <w:tcPr>
            <w:tcW w:w="9792" w:type="dxa"/>
            <w:gridSpan w:val="5"/>
          </w:tcPr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7672F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672F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672F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7672F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9A4B4B" w:rsidRPr="00495672" w:rsidTr="00EC67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EDERACIÓN SALVADOREÑA DE TAEKWONDO</w:t>
            </w:r>
            <w:r w:rsidRPr="007672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NG. MANUEL ANTONIO VASQUEZ</w:t>
            </w: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CALDE MUNICIPAL</w:t>
            </w:r>
          </w:p>
        </w:tc>
      </w:tr>
      <w:tr w:rsidR="009A4B4B" w:rsidRPr="00495672" w:rsidTr="00EC67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72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7672F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4B4B" w:rsidRPr="007672F4" w:rsidRDefault="009A4B4B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672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672F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672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672F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672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A4B4B" w:rsidRDefault="002A0A91" w:rsidP="009A4B4B"/>
    <w:sectPr w:rsidR="002A0A91" w:rsidRPr="009A4B4B" w:rsidSect="00FE787A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EAE" w:rsidRDefault="00694EAE" w:rsidP="00037EFB">
      <w:pPr>
        <w:spacing w:after="0" w:line="240" w:lineRule="auto"/>
      </w:pPr>
      <w:r>
        <w:separator/>
      </w:r>
    </w:p>
  </w:endnote>
  <w:endnote w:type="continuationSeparator" w:id="0">
    <w:p w:rsidR="00694EAE" w:rsidRDefault="00694EA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EAE" w:rsidRDefault="00694EAE" w:rsidP="00037EFB">
      <w:pPr>
        <w:spacing w:after="0" w:line="240" w:lineRule="auto"/>
      </w:pPr>
      <w:r>
        <w:separator/>
      </w:r>
    </w:p>
  </w:footnote>
  <w:footnote w:type="continuationSeparator" w:id="0">
    <w:p w:rsidR="00694EAE" w:rsidRDefault="00694EA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B5A27"/>
    <w:rsid w:val="0022542A"/>
    <w:rsid w:val="002A0A91"/>
    <w:rsid w:val="003F57DD"/>
    <w:rsid w:val="004C0B55"/>
    <w:rsid w:val="0057160A"/>
    <w:rsid w:val="006402D4"/>
    <w:rsid w:val="00694EAE"/>
    <w:rsid w:val="00924232"/>
    <w:rsid w:val="00955350"/>
    <w:rsid w:val="009A4B4B"/>
    <w:rsid w:val="00BF6815"/>
    <w:rsid w:val="00C27451"/>
    <w:rsid w:val="00D275ED"/>
    <w:rsid w:val="00D413E3"/>
    <w:rsid w:val="00D509F5"/>
    <w:rsid w:val="00DF6A01"/>
    <w:rsid w:val="00E6572B"/>
    <w:rsid w:val="00F25C67"/>
    <w:rsid w:val="00F93123"/>
    <w:rsid w:val="00FD05A6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46DB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487E-6D53-4F2F-92EA-32AB8A96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1T20:39:00Z</dcterms:created>
  <dcterms:modified xsi:type="dcterms:W3CDTF">2019-07-31T20:39:00Z</dcterms:modified>
</cp:coreProperties>
</file>